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9D" w:rsidRPr="000C5B99" w:rsidRDefault="00690F87" w:rsidP="004E1D64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Pr="004E1D64" w:rsidRDefault="00690F87" w:rsidP="003B59B9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فرم بررسی روند فراغت از تحصیل دانشجویان رشته آموزش </w:t>
      </w:r>
      <w:r w:rsidR="003B59B9">
        <w:rPr>
          <w:rFonts w:cs="B Zar" w:hint="cs"/>
          <w:b/>
          <w:bCs/>
          <w:sz w:val="24"/>
          <w:szCs w:val="24"/>
          <w:rtl/>
          <w:lang w:bidi="fa-IR"/>
        </w:rPr>
        <w:t>علوم اجتماعي</w:t>
      </w:r>
      <w:r w:rsidRPr="004E1D64">
        <w:rPr>
          <w:rFonts w:cs="B Zar" w:hint="cs"/>
          <w:b/>
          <w:bCs/>
          <w:sz w:val="24"/>
          <w:szCs w:val="24"/>
          <w:rtl/>
          <w:lang w:bidi="fa-IR"/>
        </w:rPr>
        <w:t xml:space="preserve"> ورودی </w:t>
      </w:r>
      <w:r w:rsidR="00EE43C4">
        <w:rPr>
          <w:rFonts w:cs="B Zar" w:hint="cs"/>
          <w:b/>
          <w:bCs/>
          <w:sz w:val="24"/>
          <w:szCs w:val="24"/>
          <w:rtl/>
          <w:lang w:bidi="fa-IR"/>
        </w:rPr>
        <w:t>9</w:t>
      </w:r>
      <w:r w:rsidR="00A84425">
        <w:rPr>
          <w:rFonts w:cs="B Zar" w:hint="cs"/>
          <w:b/>
          <w:bCs/>
          <w:sz w:val="24"/>
          <w:szCs w:val="24"/>
          <w:rtl/>
          <w:lang w:bidi="fa-IR"/>
        </w:rPr>
        <w:t>2</w:t>
      </w:r>
    </w:p>
    <w:p w:rsidR="00690F87" w:rsidRDefault="006C20D0" w:rsidP="007269EC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7BBCF" wp14:editId="7EDCC14C">
                <wp:simplePos x="0" y="0"/>
                <wp:positionH relativeFrom="column">
                  <wp:posOffset>2050203</wp:posOffset>
                </wp:positionH>
                <wp:positionV relativeFrom="paragraph">
                  <wp:posOffset>381635</wp:posOffset>
                </wp:positionV>
                <wp:extent cx="243840" cy="204470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71F23" id="Rectangle 4" o:spid="_x0000_s1026" style="position:absolute;left:0;text-align:left;margin-left:161.45pt;margin-top:30.05pt;width:19.2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0835" wp14:editId="4187BCE9">
                <wp:simplePos x="0" y="0"/>
                <wp:positionH relativeFrom="column">
                  <wp:posOffset>1265555</wp:posOffset>
                </wp:positionH>
                <wp:positionV relativeFrom="paragraph">
                  <wp:posOffset>7620</wp:posOffset>
                </wp:positionV>
                <wp:extent cx="243840" cy="20447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3A572" id="Rectangle 1" o:spid="_x0000_s1026" style="position:absolute;margin-left:99.65pt;margin-top:.6pt;width:19.2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ncQ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5CF66" wp14:editId="58F26601">
                <wp:simplePos x="0" y="0"/>
                <wp:positionH relativeFrom="column">
                  <wp:posOffset>709757</wp:posOffset>
                </wp:positionH>
                <wp:positionV relativeFrom="paragraph">
                  <wp:posOffset>10160</wp:posOffset>
                </wp:positionV>
                <wp:extent cx="243840" cy="204470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C01C3" id="Rectangle 2" o:spid="_x0000_s1026" style="position:absolute;margin-left:55.9pt;margin-top:.8pt;width:19.2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</w:t>
      </w:r>
      <w:r w:rsidR="00397328">
        <w:rPr>
          <w:rFonts w:cs="B Zar" w:hint="cs"/>
          <w:sz w:val="24"/>
          <w:szCs w:val="24"/>
          <w:rtl/>
          <w:lang w:bidi="fa-IR"/>
        </w:rPr>
        <w:t xml:space="preserve"> </w:t>
      </w:r>
      <w:r w:rsidR="007269EC">
        <w:rPr>
          <w:rFonts w:cs="B Zar" w:hint="cs"/>
          <w:sz w:val="24"/>
          <w:szCs w:val="24"/>
          <w:rtl/>
          <w:lang w:bidi="fa-IR"/>
        </w:rPr>
        <w:t>علوم اجتماعي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ر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501849" w:rsidP="007269EC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9C0E2" wp14:editId="25C99BC2">
                <wp:simplePos x="0" y="0"/>
                <wp:positionH relativeFrom="column">
                  <wp:posOffset>1402542</wp:posOffset>
                </wp:positionH>
                <wp:positionV relativeFrom="paragraph">
                  <wp:posOffset>5080</wp:posOffset>
                </wp:positionV>
                <wp:extent cx="243840" cy="205047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2B99A" id="Rectangle 3" o:spid="_x0000_s1026" style="position:absolute;margin-left:110.45pt;margin-top:.4pt;width:19.2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" fillcolor="white [3212]" strokecolor="black [3200]" strokeweight="1.5pt"/>
            </w:pict>
          </mc:Fallback>
        </mc:AlternateContent>
      </w:r>
      <w:r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</w:t>
      </w:r>
      <w:r w:rsidR="007269EC">
        <w:rPr>
          <w:rFonts w:cs="B Zar" w:hint="cs"/>
          <w:sz w:val="24"/>
          <w:szCs w:val="24"/>
          <w:rtl/>
          <w:lang w:bidi="fa-IR"/>
        </w:rPr>
        <w:t>علوم اجتماعي</w:t>
      </w:r>
      <w:r>
        <w:rPr>
          <w:rFonts w:cs="B Zar" w:hint="cs"/>
          <w:sz w:val="24"/>
          <w:szCs w:val="24"/>
          <w:rtl/>
          <w:lang w:bidi="fa-IR"/>
        </w:rPr>
        <w:t xml:space="preserve"> را گذرانده ام.          بلی                 خیر                </w:t>
      </w:r>
    </w:p>
    <w:p w:rsidR="003415B6" w:rsidRDefault="003415B6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2F01FA">
        <w:rPr>
          <w:rFonts w:cs="B Zar" w:hint="cs"/>
          <w:sz w:val="24"/>
          <w:szCs w:val="24"/>
          <w:rtl/>
          <w:lang w:bidi="fa-IR"/>
        </w:rPr>
        <w:t xml:space="preserve"> </w:t>
      </w:r>
      <w:r w:rsidR="00555D23">
        <w:rPr>
          <w:rFonts w:cs="B Zar" w:hint="cs"/>
          <w:sz w:val="24"/>
          <w:szCs w:val="24"/>
          <w:rtl/>
          <w:lang w:bidi="fa-IR"/>
        </w:rPr>
        <w:t>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664"/>
        <w:gridCol w:w="776"/>
        <w:gridCol w:w="1170"/>
        <w:gridCol w:w="1260"/>
        <w:gridCol w:w="1260"/>
        <w:gridCol w:w="1350"/>
        <w:gridCol w:w="1437"/>
      </w:tblGrid>
      <w:tr w:rsidR="00555D23" w:rsidTr="00555D23">
        <w:trPr>
          <w:trHeight w:val="236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1</w:t>
            </w: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2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تحلیلی</w:t>
            </w: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فسیر موضوعی</w:t>
            </w: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</w:tr>
      <w:tr w:rsidR="00555D23" w:rsidTr="00555D23">
        <w:trPr>
          <w:trHeight w:val="235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D44145" w:rsidRDefault="0077541E" w:rsidP="0013650E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507FC" wp14:editId="58C02ADB">
                <wp:simplePos x="0" y="0"/>
                <wp:positionH relativeFrom="column">
                  <wp:posOffset>1948815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507FC" id="Rectangle 7" o:spid="_x0000_s1026" style="position:absolute;left:0;text-align:left;margin-left:153.45pt;margin-top:.4pt;width:19.2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35A04" wp14:editId="7A411195">
                <wp:simplePos x="0" y="0"/>
                <wp:positionH relativeFrom="column">
                  <wp:posOffset>2557992</wp:posOffset>
                </wp:positionH>
                <wp:positionV relativeFrom="paragraph">
                  <wp:posOffset>13335</wp:posOffset>
                </wp:positionV>
                <wp:extent cx="243840" cy="204470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BDFFD" id="Rectangle 8" o:spid="_x0000_s1026" style="position:absolute;left:0;text-align:left;margin-left:201.4pt;margin-top:1.05pt;width:19.2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Xncw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" fillcolor="white [3212]" strokecolor="black [3200]" strokeweight="1.5pt"/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 xml:space="preserve">3- واحد دروس مصوب عمومی وزارت علوم را گذرانیده ام.      بلی                 خیر                      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 باقیمانده را در جدول زیر مشخص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1</w:t>
            </w: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انگلیسی</w:t>
            </w:r>
          </w:p>
        </w:tc>
      </w:tr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97328" w:rsidRDefault="00397328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E0087F" w:rsidRDefault="00E0087F" w:rsidP="00397328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0FBEF" wp14:editId="477DD1CC">
                <wp:simplePos x="0" y="0"/>
                <wp:positionH relativeFrom="column">
                  <wp:posOffset>1537624</wp:posOffset>
                </wp:positionH>
                <wp:positionV relativeFrom="paragraph">
                  <wp:posOffset>46470</wp:posOffset>
                </wp:positionV>
                <wp:extent cx="243840" cy="205047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2AAD" id="Rectangle 12" o:spid="_x0000_s1026" style="position:absolute;margin-left:121.05pt;margin-top:3.65pt;width:19.2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17176" wp14:editId="090A9B97">
                <wp:simplePos x="0" y="0"/>
                <wp:positionH relativeFrom="column">
                  <wp:posOffset>2258291</wp:posOffset>
                </wp:positionH>
                <wp:positionV relativeFrom="paragraph">
                  <wp:posOffset>43699</wp:posOffset>
                </wp:positionV>
                <wp:extent cx="243840" cy="205047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BAA8" id="Rectangle 11" o:spid="_x0000_s1026" style="position:absolute;margin-left:177.8pt;margin-top:3.45pt;width:19.2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LcQ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" fillcolor="white [3212]" strokecolor="black [3200]" strokeweight="1.5pt"/>
            </w:pict>
          </mc:Fallback>
        </mc:AlternateContent>
      </w:r>
      <w:r w:rsidR="00397328">
        <w:rPr>
          <w:rFonts w:cs="B Zar" w:hint="cs"/>
          <w:sz w:val="24"/>
          <w:szCs w:val="24"/>
          <w:rtl/>
          <w:lang w:bidi="fa-IR"/>
        </w:rPr>
        <w:t>4</w:t>
      </w:r>
      <w:r>
        <w:rPr>
          <w:rFonts w:cs="B Zar" w:hint="cs"/>
          <w:sz w:val="24"/>
          <w:szCs w:val="24"/>
          <w:rtl/>
          <w:lang w:bidi="fa-IR"/>
        </w:rPr>
        <w:t xml:space="preserve">- دروس تربیت اسلامی را (مطابق فهرست زیر) گذرانیده ام.                 بلی                 خیر                  </w:t>
      </w:r>
    </w:p>
    <w:p w:rsidR="00E0087F" w:rsidRDefault="00E0087F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 (در ردیف دوم علامت بزنی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  <w:gridCol w:w="1168"/>
        <w:gridCol w:w="1169"/>
        <w:gridCol w:w="1169"/>
        <w:gridCol w:w="1169"/>
      </w:tblGrid>
      <w:tr w:rsidR="00E40F95" w:rsidTr="00E40F95">
        <w:trPr>
          <w:trHeight w:val="1199"/>
        </w:trPr>
        <w:tc>
          <w:tcPr>
            <w:tcW w:w="1168" w:type="dxa"/>
            <w:vAlign w:val="center"/>
          </w:tcPr>
          <w:p w:rsidR="00E40F95" w:rsidRDefault="00E40F95" w:rsidP="0039732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سیره تربیتی.... </w:t>
            </w: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اندیشه وعمل</w:t>
            </w: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ام تربیتی اسلام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در ج.ا.ا.</w:t>
            </w:r>
          </w:p>
        </w:tc>
        <w:tc>
          <w:tcPr>
            <w:tcW w:w="1168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رسمی-عمومی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169" w:type="dxa"/>
            <w:vAlign w:val="center"/>
          </w:tcPr>
          <w:p w:rsidR="00E40F95" w:rsidRDefault="00E40F95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اجتماعی معلم</w:t>
            </w:r>
          </w:p>
        </w:tc>
      </w:tr>
      <w:tr w:rsidR="00E40F95" w:rsidTr="00E40F95">
        <w:trPr>
          <w:trHeight w:val="431"/>
        </w:trPr>
        <w:tc>
          <w:tcPr>
            <w:tcW w:w="1168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8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:rsidR="00E40F95" w:rsidRDefault="00E40F95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F01FA" w:rsidRDefault="0077541E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bookmarkStart w:id="0" w:name="_GoBack"/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B47AC" wp14:editId="65F98625">
                <wp:simplePos x="0" y="0"/>
                <wp:positionH relativeFrom="column">
                  <wp:posOffset>1260475</wp:posOffset>
                </wp:positionH>
                <wp:positionV relativeFrom="paragraph">
                  <wp:posOffset>30057</wp:posOffset>
                </wp:positionV>
                <wp:extent cx="243840" cy="204470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96B33" id="Rectangle 6" o:spid="_x0000_s1026" style="position:absolute;left:0;text-align:left;margin-left:99.25pt;margin-top:2.35pt;width:19.2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" fillcolor="white [3212]" strokecolor="black [3200]" strokeweight="1.5pt"/>
            </w:pict>
          </mc:Fallback>
        </mc:AlternateContent>
      </w:r>
      <w:bookmarkEnd w:id="0"/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83E5" wp14:editId="15C7C76E">
                <wp:simplePos x="0" y="0"/>
                <wp:positionH relativeFrom="column">
                  <wp:posOffset>1981200</wp:posOffset>
                </wp:positionH>
                <wp:positionV relativeFrom="paragraph">
                  <wp:posOffset>30057</wp:posOffset>
                </wp:positionV>
                <wp:extent cx="243840" cy="204470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C05D4" id="Rectangle 5" o:spid="_x0000_s1026" style="position:absolute;left:0;text-align:left;margin-left:156pt;margin-top:2.35pt;width:19.2pt;height:1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 w:rsidR="007F704A"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="007F704A"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 w:rsidR="007F704A"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.       بلی                   خیر              </w:t>
      </w:r>
    </w:p>
    <w:p w:rsidR="002F01FA" w:rsidRDefault="002F01F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F704A" w:rsidRDefault="007F704A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2F01FA">
        <w:rPr>
          <w:rFonts w:cs="B Zar" w:hint="cs"/>
          <w:sz w:val="24"/>
          <w:szCs w:val="24"/>
          <w:rtl/>
          <w:lang w:bidi="fa-IR"/>
        </w:rPr>
        <w:t>توجه: دروسی را که را که از جدول فوق گذرانده اید را باکشیدن دایره دورنام درس مشخص نمایید.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 پاسخ منفی دروس باقیمانده را در جدول زیر بنویسید.</w:t>
      </w:r>
    </w:p>
    <w:p w:rsidR="006C20D0" w:rsidRDefault="007269EC" w:rsidP="006C20D0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7269EC">
        <w:rPr>
          <w:rFonts w:cs="B Zar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5943600" cy="18130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EC" w:rsidRDefault="007269EC" w:rsidP="007269EC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7269EC">
        <w:rPr>
          <w:rFonts w:cs="B Zar"/>
          <w:noProof/>
          <w:sz w:val="24"/>
          <w:szCs w:val="24"/>
          <w:rtl/>
          <w:lang w:bidi="fa-IR"/>
        </w:rPr>
        <w:drawing>
          <wp:inline distT="0" distB="0" distL="0" distR="0">
            <wp:extent cx="5943600" cy="107875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3415B6" w:rsidRDefault="002369DC" w:rsidP="002F01FA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sectPr w:rsidR="0034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3C" w:rsidRDefault="004C5F3C" w:rsidP="004147F1">
      <w:pPr>
        <w:spacing w:after="0" w:line="240" w:lineRule="auto"/>
      </w:pPr>
      <w:r>
        <w:separator/>
      </w:r>
    </w:p>
  </w:endnote>
  <w:endnote w:type="continuationSeparator" w:id="0">
    <w:p w:rsidR="004C5F3C" w:rsidRDefault="004C5F3C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3C" w:rsidRDefault="004C5F3C" w:rsidP="004147F1">
      <w:pPr>
        <w:spacing w:after="0" w:line="240" w:lineRule="auto"/>
      </w:pPr>
      <w:r>
        <w:separator/>
      </w:r>
    </w:p>
  </w:footnote>
  <w:footnote w:type="continuationSeparator" w:id="0">
    <w:p w:rsidR="004C5F3C" w:rsidRDefault="004C5F3C" w:rsidP="0041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87"/>
    <w:rsid w:val="00043CD6"/>
    <w:rsid w:val="000C5B99"/>
    <w:rsid w:val="0013650E"/>
    <w:rsid w:val="001B6D9D"/>
    <w:rsid w:val="00215D8F"/>
    <w:rsid w:val="002369DC"/>
    <w:rsid w:val="002F01FA"/>
    <w:rsid w:val="003415B6"/>
    <w:rsid w:val="00397328"/>
    <w:rsid w:val="003B59B9"/>
    <w:rsid w:val="004032E5"/>
    <w:rsid w:val="004147F1"/>
    <w:rsid w:val="004C5F3C"/>
    <w:rsid w:val="004E1D64"/>
    <w:rsid w:val="00501849"/>
    <w:rsid w:val="00555D23"/>
    <w:rsid w:val="00654F02"/>
    <w:rsid w:val="00690F87"/>
    <w:rsid w:val="00692D1D"/>
    <w:rsid w:val="006C20D0"/>
    <w:rsid w:val="007269EC"/>
    <w:rsid w:val="00735C21"/>
    <w:rsid w:val="0077541E"/>
    <w:rsid w:val="007F704A"/>
    <w:rsid w:val="00A84425"/>
    <w:rsid w:val="00A876CA"/>
    <w:rsid w:val="00AA7741"/>
    <w:rsid w:val="00D44145"/>
    <w:rsid w:val="00D6075C"/>
    <w:rsid w:val="00E0087F"/>
    <w:rsid w:val="00E40F95"/>
    <w:rsid w:val="00EE43C4"/>
    <w:rsid w:val="00EE460B"/>
    <w:rsid w:val="00EF33DB"/>
    <w:rsid w:val="00F03BF8"/>
    <w:rsid w:val="00F12BA6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0EF283-E523-492E-BDA4-2BA890D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30A1-6992-44AD-AD2C-C6C4A6B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khatibi</cp:lastModifiedBy>
  <cp:revision>7</cp:revision>
  <cp:lastPrinted>2017-03-14T06:56:00Z</cp:lastPrinted>
  <dcterms:created xsi:type="dcterms:W3CDTF">2017-04-06T10:45:00Z</dcterms:created>
  <dcterms:modified xsi:type="dcterms:W3CDTF">2017-04-23T10:31:00Z</dcterms:modified>
</cp:coreProperties>
</file>